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41EA" w14:textId="77777777" w:rsidR="0099182B" w:rsidRDefault="0099182B" w:rsidP="0099182B">
      <w:pPr>
        <w:pStyle w:val="afffffffffffffffffffffffffff5"/>
        <w:rPr>
          <w:rFonts w:ascii="Verdana" w:hAnsi="Verdana"/>
          <w:color w:val="000000"/>
          <w:sz w:val="21"/>
          <w:szCs w:val="21"/>
        </w:rPr>
      </w:pPr>
      <w:r>
        <w:rPr>
          <w:rFonts w:ascii="Helvetica" w:hAnsi="Helvetica" w:cs="Helvetica"/>
          <w:b/>
          <w:bCs w:val="0"/>
          <w:color w:val="222222"/>
          <w:sz w:val="21"/>
          <w:szCs w:val="21"/>
        </w:rPr>
        <w:t>Давыдов, Владимир Николаевич.</w:t>
      </w:r>
    </w:p>
    <w:p w14:paraId="735CA391" w14:textId="77777777" w:rsidR="0099182B" w:rsidRDefault="0099182B" w:rsidP="0099182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тнополитические конфликты на Северном Кавказе и проблемы государственной безопасности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диссертация ... кандидата политических наук : 23.00.02. - Москва, 2004. - 162 с.</w:t>
      </w:r>
    </w:p>
    <w:p w14:paraId="43FBF1A7" w14:textId="77777777" w:rsidR="0099182B" w:rsidRDefault="0099182B" w:rsidP="0099182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Давыдов, Владимир Николаевич</w:t>
      </w:r>
    </w:p>
    <w:p w14:paraId="337276CD" w14:textId="77777777" w:rsidR="0099182B" w:rsidRDefault="0099182B" w:rsidP="00991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94455DD" w14:textId="77777777" w:rsidR="0099182B" w:rsidRDefault="0099182B" w:rsidP="00991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ия конфликтов и их региональные особенности на Северном Кавказе.</w:t>
      </w:r>
    </w:p>
    <w:p w14:paraId="5D9ECC63" w14:textId="77777777" w:rsidR="0099182B" w:rsidRDefault="0099182B" w:rsidP="00991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ь и основные типы конфликтов. Этнополитические конфликты.</w:t>
      </w:r>
    </w:p>
    <w:p w14:paraId="3013C849" w14:textId="77777777" w:rsidR="0099182B" w:rsidRDefault="0099182B" w:rsidP="00991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межэтнических конфликтов.</w:t>
      </w:r>
    </w:p>
    <w:p w14:paraId="01F75597" w14:textId="77777777" w:rsidR="0099182B" w:rsidRDefault="0099182B" w:rsidP="00991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тнополитические конфликты на Северном Кавказе.</w:t>
      </w:r>
    </w:p>
    <w:p w14:paraId="089B36C2" w14:textId="77777777" w:rsidR="0099182B" w:rsidRDefault="0099182B" w:rsidP="00991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нутриполитические противоречия и этнополитические конфликты.</w:t>
      </w:r>
    </w:p>
    <w:p w14:paraId="45906D19" w14:textId="77777777" w:rsidR="0099182B" w:rsidRDefault="0099182B" w:rsidP="00991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ризис федерализма и национальной политики государства на Северном Кавказе.</w:t>
      </w:r>
    </w:p>
    <w:p w14:paraId="50B62087" w14:textId="77777777" w:rsidR="0099182B" w:rsidRDefault="0099182B" w:rsidP="00991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нцепция государственной безопасности России и проблемы терроризма.</w:t>
      </w:r>
    </w:p>
    <w:p w14:paraId="760ABE65" w14:textId="77777777" w:rsidR="0099182B" w:rsidRDefault="0099182B" w:rsidP="00991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Угроза внутренней безопасности России и социально-политические последствия конфликтов и терроризма.</w:t>
      </w:r>
    </w:p>
    <w:p w14:paraId="1537235A" w14:textId="77777777" w:rsidR="0099182B" w:rsidRDefault="0099182B" w:rsidP="009918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едотвращение и нейтрализация вооруженных конфликтов на Юге России в контексте пограничной политики.</w:t>
      </w:r>
    </w:p>
    <w:p w14:paraId="7823CDB0" w14:textId="0B55C83F" w:rsidR="00F37380" w:rsidRPr="0099182B" w:rsidRDefault="00F37380" w:rsidP="0099182B"/>
    <w:sectPr w:rsidR="00F37380" w:rsidRPr="009918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B590" w14:textId="77777777" w:rsidR="00E8677C" w:rsidRDefault="00E8677C">
      <w:pPr>
        <w:spacing w:after="0" w:line="240" w:lineRule="auto"/>
      </w:pPr>
      <w:r>
        <w:separator/>
      </w:r>
    </w:p>
  </w:endnote>
  <w:endnote w:type="continuationSeparator" w:id="0">
    <w:p w14:paraId="76775A70" w14:textId="77777777" w:rsidR="00E8677C" w:rsidRDefault="00E8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23DE" w14:textId="77777777" w:rsidR="00E8677C" w:rsidRDefault="00E8677C"/>
    <w:p w14:paraId="7916B0D8" w14:textId="77777777" w:rsidR="00E8677C" w:rsidRDefault="00E8677C"/>
    <w:p w14:paraId="768B4D52" w14:textId="77777777" w:rsidR="00E8677C" w:rsidRDefault="00E8677C"/>
    <w:p w14:paraId="5922308F" w14:textId="77777777" w:rsidR="00E8677C" w:rsidRDefault="00E8677C"/>
    <w:p w14:paraId="0FADBBD6" w14:textId="77777777" w:rsidR="00E8677C" w:rsidRDefault="00E8677C"/>
    <w:p w14:paraId="170BCB13" w14:textId="77777777" w:rsidR="00E8677C" w:rsidRDefault="00E8677C"/>
    <w:p w14:paraId="3A7A5292" w14:textId="77777777" w:rsidR="00E8677C" w:rsidRDefault="00E867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875EB6" wp14:editId="3E493A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1DDB" w14:textId="77777777" w:rsidR="00E8677C" w:rsidRDefault="00E867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75E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D11DDB" w14:textId="77777777" w:rsidR="00E8677C" w:rsidRDefault="00E867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BE8D80" w14:textId="77777777" w:rsidR="00E8677C" w:rsidRDefault="00E8677C"/>
    <w:p w14:paraId="06470E8B" w14:textId="77777777" w:rsidR="00E8677C" w:rsidRDefault="00E8677C"/>
    <w:p w14:paraId="6F058FF6" w14:textId="77777777" w:rsidR="00E8677C" w:rsidRDefault="00E867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58AD56" wp14:editId="56FE7B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4954" w14:textId="77777777" w:rsidR="00E8677C" w:rsidRDefault="00E8677C"/>
                          <w:p w14:paraId="758413EC" w14:textId="77777777" w:rsidR="00E8677C" w:rsidRDefault="00E867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8AD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C24954" w14:textId="77777777" w:rsidR="00E8677C" w:rsidRDefault="00E8677C"/>
                    <w:p w14:paraId="758413EC" w14:textId="77777777" w:rsidR="00E8677C" w:rsidRDefault="00E867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0BA4E" w14:textId="77777777" w:rsidR="00E8677C" w:rsidRDefault="00E8677C"/>
    <w:p w14:paraId="56A82D42" w14:textId="77777777" w:rsidR="00E8677C" w:rsidRDefault="00E8677C">
      <w:pPr>
        <w:rPr>
          <w:sz w:val="2"/>
          <w:szCs w:val="2"/>
        </w:rPr>
      </w:pPr>
    </w:p>
    <w:p w14:paraId="0CDD1E89" w14:textId="77777777" w:rsidR="00E8677C" w:rsidRDefault="00E8677C"/>
    <w:p w14:paraId="19E93448" w14:textId="77777777" w:rsidR="00E8677C" w:rsidRDefault="00E8677C">
      <w:pPr>
        <w:spacing w:after="0" w:line="240" w:lineRule="auto"/>
      </w:pPr>
    </w:p>
  </w:footnote>
  <w:footnote w:type="continuationSeparator" w:id="0">
    <w:p w14:paraId="36EC1EA2" w14:textId="77777777" w:rsidR="00E8677C" w:rsidRDefault="00E8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77C"/>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8</TotalTime>
  <Pages>1</Pages>
  <Words>148</Words>
  <Characters>848</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8</cp:revision>
  <cp:lastPrinted>2009-02-06T05:36:00Z</cp:lastPrinted>
  <dcterms:created xsi:type="dcterms:W3CDTF">2024-01-07T13:43:00Z</dcterms:created>
  <dcterms:modified xsi:type="dcterms:W3CDTF">2025-04-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